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C2A4" w14:textId="77777777" w:rsidR="000E25E6" w:rsidRDefault="000E25E6" w:rsidP="00FD557D">
      <w:pPr>
        <w:pStyle w:val="SIHeading2"/>
      </w:pPr>
      <w:bookmarkStart w:id="0" w:name="_GoBack"/>
      <w:bookmarkEnd w:id="0"/>
    </w:p>
    <w:p w14:paraId="43710DC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4452A66" w14:textId="77777777" w:rsidTr="00146EEC">
        <w:tc>
          <w:tcPr>
            <w:tcW w:w="2689" w:type="dxa"/>
          </w:tcPr>
          <w:p w14:paraId="632A8367" w14:textId="77777777" w:rsidR="00F1480E" w:rsidRPr="000754EC" w:rsidRDefault="00830267" w:rsidP="000754EC">
            <w:pPr>
              <w:pStyle w:val="SIText-Bold"/>
            </w:pPr>
            <w:r w:rsidRPr="00A326C2">
              <w:t>Release</w:t>
            </w:r>
          </w:p>
        </w:tc>
        <w:tc>
          <w:tcPr>
            <w:tcW w:w="6939" w:type="dxa"/>
          </w:tcPr>
          <w:p w14:paraId="70FFE6C6" w14:textId="77777777" w:rsidR="00F1480E" w:rsidRPr="000754EC" w:rsidRDefault="00830267" w:rsidP="000754EC">
            <w:pPr>
              <w:pStyle w:val="SIText-Bold"/>
            </w:pPr>
            <w:r w:rsidRPr="00A326C2">
              <w:t>Comments</w:t>
            </w:r>
          </w:p>
        </w:tc>
      </w:tr>
      <w:tr w:rsidR="00F1480E" w14:paraId="5CA48D93" w14:textId="77777777" w:rsidTr="00146EEC">
        <w:tc>
          <w:tcPr>
            <w:tcW w:w="2689" w:type="dxa"/>
          </w:tcPr>
          <w:p w14:paraId="0C785743" w14:textId="6A2ED59E" w:rsidR="00F1480E" w:rsidRPr="000754EC" w:rsidRDefault="00F1480E" w:rsidP="000754EC">
            <w:pPr>
              <w:pStyle w:val="SIText"/>
            </w:pPr>
            <w:r w:rsidRPr="00CC451E">
              <w:t>Release</w:t>
            </w:r>
            <w:r w:rsidR="00337E82" w:rsidRPr="000754EC">
              <w:t xml:space="preserve"> 1</w:t>
            </w:r>
          </w:p>
        </w:tc>
        <w:tc>
          <w:tcPr>
            <w:tcW w:w="6939" w:type="dxa"/>
          </w:tcPr>
          <w:p w14:paraId="7FB84E66" w14:textId="0313B874" w:rsidR="00F1480E" w:rsidRPr="000754EC" w:rsidRDefault="005B2E64" w:rsidP="000754EC">
            <w:pPr>
              <w:pStyle w:val="SIText"/>
            </w:pPr>
            <w:r w:rsidRPr="005B2E64">
              <w:t xml:space="preserve">This version released with FBP Food, Beverage and Pharmaceutical Training Package Version </w:t>
            </w:r>
            <w:r w:rsidR="00E8101D">
              <w:t>6</w:t>
            </w:r>
            <w:r w:rsidRPr="005B2E64">
              <w:t>.0</w:t>
            </w:r>
          </w:p>
        </w:tc>
      </w:tr>
    </w:tbl>
    <w:p w14:paraId="2FD817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F13A6B4" w14:textId="77777777" w:rsidTr="00CA2922">
        <w:trPr>
          <w:tblHeader/>
        </w:trPr>
        <w:tc>
          <w:tcPr>
            <w:tcW w:w="1396" w:type="pct"/>
            <w:shd w:val="clear" w:color="auto" w:fill="auto"/>
          </w:tcPr>
          <w:p w14:paraId="1000935F" w14:textId="0D3323C7" w:rsidR="00F1480E" w:rsidRPr="000754EC" w:rsidRDefault="005B2E64" w:rsidP="000754EC">
            <w:pPr>
              <w:pStyle w:val="SIUNITCODE"/>
            </w:pPr>
            <w:r w:rsidRPr="005B2E64">
              <w:t>FBPOPR2028</w:t>
            </w:r>
            <w:r w:rsidR="001D07B0">
              <w:t>X</w:t>
            </w:r>
          </w:p>
        </w:tc>
        <w:tc>
          <w:tcPr>
            <w:tcW w:w="3604" w:type="pct"/>
            <w:shd w:val="clear" w:color="auto" w:fill="auto"/>
          </w:tcPr>
          <w:p w14:paraId="012261EE" w14:textId="175B76BB" w:rsidR="00F1480E" w:rsidRPr="000754EC" w:rsidRDefault="005B2E64" w:rsidP="000754EC">
            <w:pPr>
              <w:pStyle w:val="SIUnittitle"/>
            </w:pPr>
            <w:r w:rsidRPr="005B2E64">
              <w:t>Operate a mixing or blending process</w:t>
            </w:r>
          </w:p>
        </w:tc>
      </w:tr>
      <w:tr w:rsidR="00F1480E" w:rsidRPr="00963A46" w14:paraId="4A61DC26" w14:textId="77777777" w:rsidTr="00CA2922">
        <w:tc>
          <w:tcPr>
            <w:tcW w:w="1396" w:type="pct"/>
            <w:shd w:val="clear" w:color="auto" w:fill="auto"/>
          </w:tcPr>
          <w:p w14:paraId="4FEF068E" w14:textId="77777777" w:rsidR="00F1480E" w:rsidRPr="000754EC" w:rsidRDefault="00FD557D" w:rsidP="000754EC">
            <w:pPr>
              <w:pStyle w:val="SIHeading2"/>
            </w:pPr>
            <w:r w:rsidRPr="00FD557D">
              <w:t>Application</w:t>
            </w:r>
          </w:p>
          <w:p w14:paraId="1FDB5FA6" w14:textId="77777777" w:rsidR="00FD557D" w:rsidRPr="00923720" w:rsidRDefault="00FD557D" w:rsidP="000754EC">
            <w:pPr>
              <w:pStyle w:val="SIHeading2"/>
            </w:pPr>
          </w:p>
        </w:tc>
        <w:tc>
          <w:tcPr>
            <w:tcW w:w="3604" w:type="pct"/>
            <w:shd w:val="clear" w:color="auto" w:fill="auto"/>
          </w:tcPr>
          <w:p w14:paraId="50EA1B82" w14:textId="77777777" w:rsidR="00204EC5" w:rsidRPr="00204EC5" w:rsidRDefault="00204EC5" w:rsidP="00204EC5">
            <w:pPr>
              <w:pStyle w:val="SIText"/>
            </w:pPr>
            <w:r w:rsidRPr="00204EC5">
              <w:t>This unit of competency describes the skills and knowledge required to combine ingredients and additives in the correct quantities and sequence, and to operate and shut down mixing and blending equipment to achieve the required mix characteristics.</w:t>
            </w:r>
          </w:p>
          <w:p w14:paraId="402E1CB9" w14:textId="77777777" w:rsidR="00204EC5" w:rsidRPr="00204EC5" w:rsidRDefault="00204EC5" w:rsidP="00204EC5">
            <w:pPr>
              <w:pStyle w:val="SIText"/>
            </w:pPr>
          </w:p>
          <w:p w14:paraId="4410BE86" w14:textId="759D72FF" w:rsidR="00204EC5" w:rsidRPr="00204EC5" w:rsidRDefault="00204EC5" w:rsidP="00204EC5">
            <w:pPr>
              <w:pStyle w:val="SIText"/>
            </w:pPr>
            <w:r w:rsidRPr="00204EC5">
              <w:t>This unit applies to individuals who work under general supervision and in the food processing industry. Mixes may include concentrated pre-mixes or bulk blends. The output of this process may be a product requiring further processing or for external use.</w:t>
            </w:r>
          </w:p>
          <w:p w14:paraId="5169E1F0" w14:textId="77777777" w:rsidR="00204EC5" w:rsidRPr="00204EC5" w:rsidRDefault="00204EC5" w:rsidP="00204EC5">
            <w:pPr>
              <w:pStyle w:val="SIText"/>
            </w:pPr>
          </w:p>
          <w:p w14:paraId="2F90256B" w14:textId="1DBC9186" w:rsidR="00204EC5" w:rsidRPr="00204EC5" w:rsidRDefault="002A582D" w:rsidP="00204EC5">
            <w:pPr>
              <w:pStyle w:val="SIText"/>
            </w:pPr>
            <w:r w:rsidRPr="00E139CE">
              <w:t xml:space="preserve">All work must be carried out to comply with </w:t>
            </w:r>
            <w:r w:rsidRPr="002A582D">
              <w:t>workplace procedures according to state/territory health and safety, environmental and food safety regulations, legislation and standards that apply to the workplace.</w:t>
            </w:r>
          </w:p>
          <w:p w14:paraId="212959AC" w14:textId="66277707" w:rsidR="00373436" w:rsidRPr="000754EC" w:rsidRDefault="00204EC5" w:rsidP="00204EC5">
            <w:r w:rsidRPr="00204EC5">
              <w:t>No licensing, legislative or certification requirements apply to this unit at the time of publication.</w:t>
            </w:r>
          </w:p>
        </w:tc>
      </w:tr>
      <w:tr w:rsidR="00F1480E" w:rsidRPr="00963A46" w14:paraId="14FF9A18" w14:textId="77777777" w:rsidTr="00CA2922">
        <w:tc>
          <w:tcPr>
            <w:tcW w:w="1396" w:type="pct"/>
            <w:shd w:val="clear" w:color="auto" w:fill="auto"/>
          </w:tcPr>
          <w:p w14:paraId="27476E48" w14:textId="77777777" w:rsidR="00F1480E" w:rsidRPr="000754EC" w:rsidRDefault="00FD557D" w:rsidP="000754EC">
            <w:pPr>
              <w:pStyle w:val="SIHeading2"/>
            </w:pPr>
            <w:r w:rsidRPr="00923720">
              <w:t>Prerequisite Unit</w:t>
            </w:r>
          </w:p>
        </w:tc>
        <w:tc>
          <w:tcPr>
            <w:tcW w:w="3604" w:type="pct"/>
            <w:shd w:val="clear" w:color="auto" w:fill="auto"/>
          </w:tcPr>
          <w:p w14:paraId="7A5E76C7" w14:textId="0B3C2636" w:rsidR="00F1480E" w:rsidRPr="000754EC" w:rsidRDefault="00F1480E" w:rsidP="000754EC">
            <w:pPr>
              <w:pStyle w:val="SIText"/>
            </w:pPr>
            <w:r w:rsidRPr="008908DE">
              <w:t>Ni</w:t>
            </w:r>
            <w:r w:rsidR="007A300D" w:rsidRPr="000754EC">
              <w:t>l</w:t>
            </w:r>
          </w:p>
        </w:tc>
      </w:tr>
      <w:tr w:rsidR="00F1480E" w:rsidRPr="00963A46" w14:paraId="139A3975" w14:textId="77777777" w:rsidTr="00CA2922">
        <w:tc>
          <w:tcPr>
            <w:tcW w:w="1396" w:type="pct"/>
            <w:shd w:val="clear" w:color="auto" w:fill="auto"/>
          </w:tcPr>
          <w:p w14:paraId="2CC7507A" w14:textId="77777777" w:rsidR="00F1480E" w:rsidRPr="000754EC" w:rsidRDefault="00FD557D" w:rsidP="000754EC">
            <w:pPr>
              <w:pStyle w:val="SIHeading2"/>
            </w:pPr>
            <w:r w:rsidRPr="00923720">
              <w:t>Unit Sector</w:t>
            </w:r>
          </w:p>
        </w:tc>
        <w:tc>
          <w:tcPr>
            <w:tcW w:w="3604" w:type="pct"/>
            <w:shd w:val="clear" w:color="auto" w:fill="auto"/>
          </w:tcPr>
          <w:p w14:paraId="75673647" w14:textId="33DBF02B" w:rsidR="00F1480E" w:rsidRPr="000754EC" w:rsidRDefault="00204EC5" w:rsidP="000754EC">
            <w:pPr>
              <w:pStyle w:val="SIText"/>
            </w:pPr>
            <w:r w:rsidRPr="00204EC5">
              <w:t>Operational (OPR)</w:t>
            </w:r>
          </w:p>
        </w:tc>
      </w:tr>
    </w:tbl>
    <w:p w14:paraId="1E9AF42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8DE3104" w14:textId="77777777" w:rsidTr="00CA2922">
        <w:trPr>
          <w:cantSplit/>
          <w:tblHeader/>
        </w:trPr>
        <w:tc>
          <w:tcPr>
            <w:tcW w:w="1396" w:type="pct"/>
            <w:tcBorders>
              <w:bottom w:val="single" w:sz="4" w:space="0" w:color="C0C0C0"/>
            </w:tcBorders>
            <w:shd w:val="clear" w:color="auto" w:fill="auto"/>
          </w:tcPr>
          <w:p w14:paraId="399459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B37705C" w14:textId="77777777" w:rsidR="00F1480E" w:rsidRPr="000754EC" w:rsidRDefault="00FD557D" w:rsidP="000754EC">
            <w:pPr>
              <w:pStyle w:val="SIHeading2"/>
            </w:pPr>
            <w:r w:rsidRPr="00923720">
              <w:t>Performance Criteria</w:t>
            </w:r>
          </w:p>
        </w:tc>
      </w:tr>
      <w:tr w:rsidR="00F1480E" w:rsidRPr="00963A46" w14:paraId="748F073E" w14:textId="77777777" w:rsidTr="00CA2922">
        <w:trPr>
          <w:cantSplit/>
          <w:tblHeader/>
        </w:trPr>
        <w:tc>
          <w:tcPr>
            <w:tcW w:w="1396" w:type="pct"/>
            <w:tcBorders>
              <w:top w:val="single" w:sz="4" w:space="0" w:color="C0C0C0"/>
            </w:tcBorders>
            <w:shd w:val="clear" w:color="auto" w:fill="auto"/>
          </w:tcPr>
          <w:p w14:paraId="2F0B5E1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2265B7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02B1070" w14:textId="77777777" w:rsidTr="00CA2922">
        <w:trPr>
          <w:cantSplit/>
        </w:trPr>
        <w:tc>
          <w:tcPr>
            <w:tcW w:w="1396" w:type="pct"/>
            <w:shd w:val="clear" w:color="auto" w:fill="auto"/>
          </w:tcPr>
          <w:p w14:paraId="2E15C5C4" w14:textId="759C1E27" w:rsidR="00F1480E" w:rsidRPr="000754EC" w:rsidRDefault="0047683B" w:rsidP="0047683B">
            <w:pPr>
              <w:rPr>
                <w:lang w:eastAsia="en-US"/>
              </w:rPr>
            </w:pPr>
            <w:r w:rsidRPr="0047683B">
              <w:rPr>
                <w:lang w:eastAsia="en-US"/>
              </w:rPr>
              <w:t>1. Prepare for work in processing area</w:t>
            </w:r>
          </w:p>
        </w:tc>
        <w:tc>
          <w:tcPr>
            <w:tcW w:w="3604" w:type="pct"/>
            <w:shd w:val="clear" w:color="auto" w:fill="auto"/>
          </w:tcPr>
          <w:p w14:paraId="49C95144" w14:textId="1CACEE6E" w:rsidR="0047683B" w:rsidRPr="0047683B" w:rsidRDefault="0047683B" w:rsidP="0047683B">
            <w:pPr>
              <w:pStyle w:val="SIText"/>
            </w:pPr>
            <w:r w:rsidRPr="0047683B">
              <w:t>1.1 Confirm materials are available to meet production requirements</w:t>
            </w:r>
          </w:p>
          <w:p w14:paraId="5F0D47D2" w14:textId="39BC937A" w:rsidR="0047683B" w:rsidRPr="0047683B" w:rsidRDefault="0047683B" w:rsidP="0047683B">
            <w:pPr>
              <w:pStyle w:val="SIText"/>
            </w:pPr>
            <w:r w:rsidRPr="0047683B">
              <w:t>1.2 Wear appropriate personal protective clothing and ensure correct fit according to health</w:t>
            </w:r>
            <w:r w:rsidR="00D25876">
              <w:t xml:space="preserve">, </w:t>
            </w:r>
            <w:r w:rsidRPr="0047683B">
              <w:t xml:space="preserve">safety </w:t>
            </w:r>
            <w:r w:rsidR="00D25876">
              <w:t xml:space="preserve">and food safety </w:t>
            </w:r>
            <w:r w:rsidRPr="0047683B">
              <w:t>requirements</w:t>
            </w:r>
          </w:p>
          <w:p w14:paraId="75CD910E" w14:textId="0ACFAFA1" w:rsidR="0047683B" w:rsidRPr="0047683B" w:rsidRDefault="0047683B" w:rsidP="0047683B">
            <w:pPr>
              <w:pStyle w:val="SIText"/>
            </w:pPr>
            <w:r w:rsidRPr="0047683B">
              <w:t>1.3 Prepare pre-mixes according to food safety and job requirements</w:t>
            </w:r>
          </w:p>
          <w:p w14:paraId="49EFD0D3" w14:textId="12728AE3" w:rsidR="00F1480E" w:rsidRPr="000754EC" w:rsidRDefault="0047683B" w:rsidP="0047683B">
            <w:pPr>
              <w:pStyle w:val="SIText"/>
            </w:pPr>
            <w:r w:rsidRPr="0047683B">
              <w:t xml:space="preserve">1.4 Identify and confirm </w:t>
            </w:r>
            <w:r w:rsidR="001D07B0">
              <w:t>equipment is clean and not locked out</w:t>
            </w:r>
          </w:p>
        </w:tc>
      </w:tr>
      <w:tr w:rsidR="00F1480E" w:rsidRPr="00963A46" w14:paraId="2D6B0DBD" w14:textId="77777777" w:rsidTr="00CA2922">
        <w:trPr>
          <w:cantSplit/>
        </w:trPr>
        <w:tc>
          <w:tcPr>
            <w:tcW w:w="1396" w:type="pct"/>
            <w:shd w:val="clear" w:color="auto" w:fill="auto"/>
          </w:tcPr>
          <w:p w14:paraId="5F224DBC" w14:textId="3965550A" w:rsidR="00F1480E" w:rsidRPr="000754EC" w:rsidRDefault="0047683B" w:rsidP="0047683B">
            <w:pPr>
              <w:rPr>
                <w:lang w:eastAsia="en-US"/>
              </w:rPr>
            </w:pPr>
            <w:r w:rsidRPr="0047683B">
              <w:rPr>
                <w:lang w:eastAsia="en-US"/>
              </w:rPr>
              <w:t>2. Prepare the mixing or blending equipment and process for operation</w:t>
            </w:r>
          </w:p>
        </w:tc>
        <w:tc>
          <w:tcPr>
            <w:tcW w:w="3604" w:type="pct"/>
            <w:shd w:val="clear" w:color="auto" w:fill="auto"/>
          </w:tcPr>
          <w:p w14:paraId="48B34FB6" w14:textId="02B0305B" w:rsidR="0047683B" w:rsidRPr="0047683B" w:rsidRDefault="0047683B" w:rsidP="0047683B">
            <w:pPr>
              <w:pStyle w:val="SIText"/>
            </w:pPr>
            <w:r w:rsidRPr="0047683B">
              <w:t>2.1 Fit machine components and related attachments and adjust to meet operating requirements</w:t>
            </w:r>
          </w:p>
          <w:p w14:paraId="56B6D8F0" w14:textId="3C3BD0A6" w:rsidR="0047683B" w:rsidRPr="0047683B" w:rsidRDefault="0047683B" w:rsidP="0047683B">
            <w:pPr>
              <w:pStyle w:val="SIText"/>
            </w:pPr>
            <w:r w:rsidRPr="0047683B">
              <w:t>2.2 Enter processing or operating parameters to meet production requirements</w:t>
            </w:r>
          </w:p>
          <w:p w14:paraId="013A1CAF" w14:textId="6BF0068C" w:rsidR="00F1480E" w:rsidRPr="000754EC" w:rsidRDefault="0047683B" w:rsidP="0047683B">
            <w:pPr>
              <w:pStyle w:val="SIText"/>
            </w:pPr>
            <w:r w:rsidRPr="0047683B">
              <w:t>2.</w:t>
            </w:r>
            <w:r w:rsidR="001D07B0">
              <w:t>3</w:t>
            </w:r>
            <w:r w:rsidR="001D07B0" w:rsidRPr="0047683B">
              <w:t xml:space="preserve"> </w:t>
            </w:r>
            <w:r w:rsidRPr="0047683B">
              <w:t>Perform pre-start checks according to operator instructions</w:t>
            </w:r>
          </w:p>
        </w:tc>
      </w:tr>
      <w:tr w:rsidR="00F1480E" w:rsidRPr="00963A46" w14:paraId="20D4671C" w14:textId="77777777" w:rsidTr="00CA2922">
        <w:trPr>
          <w:cantSplit/>
        </w:trPr>
        <w:tc>
          <w:tcPr>
            <w:tcW w:w="1396" w:type="pct"/>
            <w:shd w:val="clear" w:color="auto" w:fill="auto"/>
          </w:tcPr>
          <w:p w14:paraId="7EFACCEC" w14:textId="72382610" w:rsidR="00F1480E" w:rsidRPr="000754EC" w:rsidRDefault="0047683B" w:rsidP="0047683B">
            <w:pPr>
              <w:rPr>
                <w:lang w:eastAsia="en-US"/>
              </w:rPr>
            </w:pPr>
            <w:r w:rsidRPr="0047683B">
              <w:rPr>
                <w:lang w:eastAsia="en-US"/>
              </w:rPr>
              <w:t xml:space="preserve">3. Operate and monitor </w:t>
            </w:r>
            <w:r w:rsidR="001D07B0">
              <w:t>equipment</w:t>
            </w:r>
          </w:p>
        </w:tc>
        <w:tc>
          <w:tcPr>
            <w:tcW w:w="3604" w:type="pct"/>
            <w:shd w:val="clear" w:color="auto" w:fill="auto"/>
          </w:tcPr>
          <w:p w14:paraId="4830C7DF" w14:textId="61599113" w:rsidR="0047683B" w:rsidRPr="0047683B" w:rsidRDefault="0047683B" w:rsidP="0047683B">
            <w:pPr>
              <w:pStyle w:val="SIText"/>
            </w:pPr>
            <w:r w:rsidRPr="0047683B">
              <w:t>3.1 Deliver ingredients and additives to the mixer in the required quantities and sequence to meet recipe specifications</w:t>
            </w:r>
          </w:p>
          <w:p w14:paraId="0570772B" w14:textId="322FEEC2" w:rsidR="0047683B" w:rsidRPr="0047683B" w:rsidRDefault="0047683B" w:rsidP="0047683B">
            <w:pPr>
              <w:pStyle w:val="SIText"/>
            </w:pPr>
            <w:r w:rsidRPr="0047683B">
              <w:t xml:space="preserve">3.2 Start, operate and monitor the process </w:t>
            </w:r>
            <w:r w:rsidR="001D07B0">
              <w:t>to ensure optimal operations</w:t>
            </w:r>
          </w:p>
          <w:p w14:paraId="61603196" w14:textId="73E74AA3" w:rsidR="0047683B" w:rsidRPr="0047683B" w:rsidRDefault="0047683B" w:rsidP="0047683B">
            <w:pPr>
              <w:pStyle w:val="SIText"/>
            </w:pPr>
            <w:r w:rsidRPr="0047683B">
              <w:t xml:space="preserve">3.3 Monitor the mixing process to confirm that </w:t>
            </w:r>
            <w:r w:rsidR="001D07B0">
              <w:t xml:space="preserve">product meets </w:t>
            </w:r>
            <w:r w:rsidRPr="0047683B">
              <w:t xml:space="preserve">specifications </w:t>
            </w:r>
          </w:p>
          <w:p w14:paraId="3DAD24F5" w14:textId="0B2737F8" w:rsidR="0047683B" w:rsidRPr="0047683B" w:rsidRDefault="0047683B" w:rsidP="0047683B">
            <w:pPr>
              <w:pStyle w:val="SIText"/>
            </w:pPr>
            <w:r w:rsidRPr="0047683B">
              <w:t xml:space="preserve">3.4 Identify, </w:t>
            </w:r>
            <w:r w:rsidR="002A4A81">
              <w:t>adjust</w:t>
            </w:r>
            <w:r w:rsidR="002A4A81" w:rsidRPr="0047683B">
              <w:t xml:space="preserve"> </w:t>
            </w:r>
            <w:r w:rsidRPr="0047683B">
              <w:t>and report out-of-specification equipment, product or process outcomes according to workplace requirements</w:t>
            </w:r>
          </w:p>
          <w:p w14:paraId="71424499" w14:textId="3DDA7E2B" w:rsidR="0047683B" w:rsidRPr="0047683B" w:rsidRDefault="0047683B" w:rsidP="0047683B">
            <w:pPr>
              <w:pStyle w:val="SIText"/>
            </w:pPr>
            <w:r w:rsidRPr="0047683B">
              <w:t>3.5 Transfer mix to required production or storage location according to food safety and workplace procedures</w:t>
            </w:r>
          </w:p>
          <w:p w14:paraId="6252E2D1" w14:textId="21172EDA" w:rsidR="00F1480E" w:rsidRPr="000754EC" w:rsidRDefault="0047683B" w:rsidP="0047683B">
            <w:pPr>
              <w:pStyle w:val="SIText"/>
            </w:pPr>
            <w:r w:rsidRPr="0047683B">
              <w:t xml:space="preserve">3.6 </w:t>
            </w:r>
            <w:r w:rsidR="00D25876">
              <w:t>A</w:t>
            </w:r>
            <w:r w:rsidRPr="0047683B">
              <w:t xml:space="preserve">pply workplace cleaning </w:t>
            </w:r>
            <w:r w:rsidR="001D07B0" w:rsidRPr="0047683B">
              <w:t>procedures</w:t>
            </w:r>
            <w:r w:rsidR="001D07B0" w:rsidRPr="001D07B0">
              <w:t xml:space="preserve"> </w:t>
            </w:r>
            <w:r w:rsidRPr="0047683B">
              <w:t xml:space="preserve">and environmental </w:t>
            </w:r>
            <w:r w:rsidR="001D07B0">
              <w:t>requirements</w:t>
            </w:r>
          </w:p>
        </w:tc>
      </w:tr>
      <w:tr w:rsidR="0047683B" w:rsidRPr="00963A46" w14:paraId="575ACB46" w14:textId="77777777" w:rsidTr="00CA2922">
        <w:trPr>
          <w:cantSplit/>
        </w:trPr>
        <w:tc>
          <w:tcPr>
            <w:tcW w:w="1396" w:type="pct"/>
            <w:shd w:val="clear" w:color="auto" w:fill="auto"/>
          </w:tcPr>
          <w:p w14:paraId="2FB564C9" w14:textId="2AFBC795" w:rsidR="0047683B" w:rsidRPr="008908DE" w:rsidRDefault="0047683B" w:rsidP="0047683B">
            <w:pPr>
              <w:rPr>
                <w:lang w:eastAsia="en-US"/>
              </w:rPr>
            </w:pPr>
            <w:r w:rsidRPr="0047683B">
              <w:rPr>
                <w:lang w:eastAsia="en-US"/>
              </w:rPr>
              <w:t>4. Shut down the mixing or blending process</w:t>
            </w:r>
          </w:p>
        </w:tc>
        <w:tc>
          <w:tcPr>
            <w:tcW w:w="3604" w:type="pct"/>
            <w:shd w:val="clear" w:color="auto" w:fill="auto"/>
          </w:tcPr>
          <w:p w14:paraId="73111627" w14:textId="69576894" w:rsidR="0047683B" w:rsidRPr="0047683B" w:rsidRDefault="0047683B" w:rsidP="0047683B">
            <w:pPr>
              <w:pStyle w:val="SIText"/>
            </w:pPr>
            <w:r w:rsidRPr="0047683B">
              <w:t>4.1 Identify the appropriate shutdown procedure</w:t>
            </w:r>
          </w:p>
          <w:p w14:paraId="1908762A" w14:textId="5953E389" w:rsidR="0047683B" w:rsidRPr="0047683B" w:rsidRDefault="0047683B" w:rsidP="0047683B">
            <w:pPr>
              <w:pStyle w:val="SIText"/>
            </w:pPr>
            <w:r w:rsidRPr="0047683B">
              <w:t>4.2 Shut down the process safely according to operating procedures</w:t>
            </w:r>
          </w:p>
          <w:p w14:paraId="33636B86" w14:textId="116D2529" w:rsidR="0047683B" w:rsidRPr="0047683B" w:rsidRDefault="0047683B" w:rsidP="0047683B">
            <w:pPr>
              <w:pStyle w:val="SIText"/>
            </w:pPr>
            <w:r w:rsidRPr="0047683B">
              <w:t xml:space="preserve">4.3 Identify and report maintenance requirements according </w:t>
            </w:r>
            <w:r w:rsidR="001D07B0">
              <w:t>safe work</w:t>
            </w:r>
            <w:r w:rsidRPr="0047683B">
              <w:t xml:space="preserve"> procedures</w:t>
            </w:r>
          </w:p>
          <w:p w14:paraId="5CE8503B" w14:textId="0820B1F3" w:rsidR="0047683B" w:rsidRPr="008908DE" w:rsidRDefault="0047683B" w:rsidP="0047683B">
            <w:pPr>
              <w:pStyle w:val="SIText"/>
            </w:pPr>
            <w:r w:rsidRPr="0047683B">
              <w:t>4.4 Maintain workplace records in required format</w:t>
            </w:r>
          </w:p>
        </w:tc>
      </w:tr>
    </w:tbl>
    <w:p w14:paraId="0F846854" w14:textId="77777777" w:rsidR="005F771F" w:rsidRDefault="005F771F" w:rsidP="005F771F">
      <w:pPr>
        <w:pStyle w:val="SIText"/>
      </w:pPr>
    </w:p>
    <w:p w14:paraId="65A3191C" w14:textId="77777777" w:rsidR="005F771F" w:rsidRPr="000754EC" w:rsidRDefault="005F771F" w:rsidP="000754EC">
      <w:r>
        <w:br w:type="page"/>
      </w:r>
    </w:p>
    <w:p w14:paraId="3D0722A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B231D1F" w14:textId="77777777" w:rsidTr="00CA2922">
        <w:trPr>
          <w:tblHeader/>
        </w:trPr>
        <w:tc>
          <w:tcPr>
            <w:tcW w:w="5000" w:type="pct"/>
            <w:gridSpan w:val="2"/>
          </w:tcPr>
          <w:p w14:paraId="55C97EEA" w14:textId="77777777" w:rsidR="00F1480E" w:rsidRPr="000754EC" w:rsidRDefault="00FD557D" w:rsidP="000754EC">
            <w:pPr>
              <w:pStyle w:val="SIHeading2"/>
            </w:pPr>
            <w:r w:rsidRPr="00041E59">
              <w:t>F</w:t>
            </w:r>
            <w:r w:rsidRPr="000754EC">
              <w:t>oundation Skills</w:t>
            </w:r>
          </w:p>
          <w:p w14:paraId="2E16C8D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AAF34F1" w14:textId="77777777" w:rsidTr="00CA2922">
        <w:trPr>
          <w:tblHeader/>
        </w:trPr>
        <w:tc>
          <w:tcPr>
            <w:tcW w:w="1396" w:type="pct"/>
          </w:tcPr>
          <w:p w14:paraId="4D20F94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0778B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64C88A7" w14:textId="77777777" w:rsidTr="00CA2922">
        <w:tc>
          <w:tcPr>
            <w:tcW w:w="1396" w:type="pct"/>
          </w:tcPr>
          <w:p w14:paraId="7E8EABF5" w14:textId="428E61F8" w:rsidR="00F1480E" w:rsidRPr="000754EC" w:rsidRDefault="00AF40E7" w:rsidP="00AF40E7">
            <w:pPr>
              <w:rPr>
                <w:lang w:eastAsia="en-US"/>
              </w:rPr>
            </w:pPr>
            <w:r w:rsidRPr="00AF40E7">
              <w:rPr>
                <w:lang w:eastAsia="en-US"/>
              </w:rPr>
              <w:t>Reading</w:t>
            </w:r>
          </w:p>
        </w:tc>
        <w:tc>
          <w:tcPr>
            <w:tcW w:w="3604" w:type="pct"/>
          </w:tcPr>
          <w:p w14:paraId="532771CD" w14:textId="1993C3DF" w:rsidR="00E72D79" w:rsidRDefault="00AF40E7" w:rsidP="00AF40E7">
            <w:pPr>
              <w:pStyle w:val="SIBulletList1"/>
            </w:pPr>
            <w:r w:rsidRPr="00AF40E7">
              <w:t xml:space="preserve">Interpret workplace and standard operating procedures relevant to </w:t>
            </w:r>
            <w:r w:rsidR="00E72D79">
              <w:t>work task</w:t>
            </w:r>
          </w:p>
          <w:p w14:paraId="461A3413" w14:textId="58EE906C" w:rsidR="00F1480E" w:rsidRPr="000754EC" w:rsidRDefault="00AF40E7" w:rsidP="00AF40E7">
            <w:pPr>
              <w:pStyle w:val="SIBulletList1"/>
            </w:pPr>
            <w:r w:rsidRPr="00AF40E7">
              <w:t>Interpret production requirements</w:t>
            </w:r>
          </w:p>
        </w:tc>
      </w:tr>
      <w:tr w:rsidR="00F1480E" w:rsidRPr="00336FCA" w:rsidDel="00423CB2" w14:paraId="0AB35C2D" w14:textId="77777777" w:rsidTr="00CA2922">
        <w:tc>
          <w:tcPr>
            <w:tcW w:w="1396" w:type="pct"/>
          </w:tcPr>
          <w:p w14:paraId="71236102" w14:textId="0D2A9400" w:rsidR="00F1480E" w:rsidRPr="000754EC" w:rsidRDefault="00AF40E7" w:rsidP="000754EC">
            <w:pPr>
              <w:pStyle w:val="SIText"/>
            </w:pPr>
            <w:r w:rsidRPr="00AF40E7">
              <w:t>Writing</w:t>
            </w:r>
          </w:p>
        </w:tc>
        <w:tc>
          <w:tcPr>
            <w:tcW w:w="3604" w:type="pct"/>
          </w:tcPr>
          <w:p w14:paraId="0F5FFF33" w14:textId="130E2DF9" w:rsidR="00F1480E" w:rsidRPr="009C5978" w:rsidRDefault="001D07B0" w:rsidP="000754EC">
            <w:pPr>
              <w:pStyle w:val="SIBulletList1"/>
              <w:rPr>
                <w:rFonts w:eastAsia="Calibri"/>
              </w:rPr>
            </w:pPr>
            <w:r w:rsidRPr="00822CBE">
              <w:t xml:space="preserve">Record </w:t>
            </w:r>
            <w:r w:rsidRPr="001D07B0">
              <w:t>processing data using digital and/or paper-based formats</w:t>
            </w:r>
          </w:p>
          <w:p w14:paraId="36057702" w14:textId="2206688C" w:rsidR="001D07B0" w:rsidRPr="000754EC" w:rsidRDefault="001D07B0" w:rsidP="000754EC">
            <w:pPr>
              <w:pStyle w:val="SIBulletList1"/>
              <w:rPr>
                <w:rFonts w:eastAsia="Calibri"/>
              </w:rPr>
            </w:pPr>
            <w:r>
              <w:t>Accurately label mixes</w:t>
            </w:r>
          </w:p>
        </w:tc>
      </w:tr>
      <w:tr w:rsidR="00F1480E" w:rsidRPr="00336FCA" w:rsidDel="00423CB2" w14:paraId="3E6BBA82" w14:textId="77777777" w:rsidTr="00CA2922">
        <w:tc>
          <w:tcPr>
            <w:tcW w:w="1396" w:type="pct"/>
          </w:tcPr>
          <w:p w14:paraId="1DE3D2A9" w14:textId="4A5D3FD2" w:rsidR="00F1480E" w:rsidRPr="000754EC" w:rsidRDefault="00AF40E7" w:rsidP="000754EC">
            <w:pPr>
              <w:pStyle w:val="SIText"/>
            </w:pPr>
            <w:r w:rsidRPr="00AF40E7">
              <w:t>Numeracy</w:t>
            </w:r>
          </w:p>
        </w:tc>
        <w:tc>
          <w:tcPr>
            <w:tcW w:w="3604" w:type="pct"/>
          </w:tcPr>
          <w:p w14:paraId="280105E6" w14:textId="6D394730" w:rsidR="001D07B0" w:rsidRDefault="001D07B0" w:rsidP="00AF40E7">
            <w:pPr>
              <w:pStyle w:val="SIBulletList1"/>
            </w:pPr>
            <w:r>
              <w:t xml:space="preserve">Weigh (mg, g, kg) and measure (ml, L) </w:t>
            </w:r>
            <w:r w:rsidR="00B961AE">
              <w:t>ingredients</w:t>
            </w:r>
          </w:p>
          <w:p w14:paraId="0512D8A0" w14:textId="555B3B5B" w:rsidR="00AF40E7" w:rsidRPr="00AF40E7" w:rsidRDefault="00AF40E7" w:rsidP="00AF40E7">
            <w:pPr>
              <w:pStyle w:val="SIBulletList1"/>
            </w:pPr>
            <w:r w:rsidRPr="00AF40E7">
              <w:t>Monitor and interpret production and process control indicators and data</w:t>
            </w:r>
          </w:p>
          <w:p w14:paraId="78F3DCD4" w14:textId="3F0D1A10" w:rsidR="00F1480E" w:rsidRPr="000754EC" w:rsidRDefault="00AF40E7" w:rsidP="00AF40E7">
            <w:pPr>
              <w:pStyle w:val="SIBulletList1"/>
              <w:rPr>
                <w:rFonts w:eastAsia="Calibri"/>
              </w:rPr>
            </w:pPr>
            <w:r w:rsidRPr="00AF40E7">
              <w:t>Monitor supply and flow of materials to and from the process</w:t>
            </w:r>
          </w:p>
        </w:tc>
      </w:tr>
    </w:tbl>
    <w:p w14:paraId="45DEF30E" w14:textId="77777777" w:rsidR="00916CD7" w:rsidRDefault="00916CD7" w:rsidP="005F771F">
      <w:pPr>
        <w:pStyle w:val="SIText"/>
      </w:pPr>
    </w:p>
    <w:p w14:paraId="59EB0E0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0AC7D77" w14:textId="77777777" w:rsidTr="00F33FF2">
        <w:tc>
          <w:tcPr>
            <w:tcW w:w="5000" w:type="pct"/>
            <w:gridSpan w:val="4"/>
          </w:tcPr>
          <w:p w14:paraId="29864FB4" w14:textId="77777777" w:rsidR="00F1480E" w:rsidRPr="000754EC" w:rsidRDefault="00FD557D" w:rsidP="000754EC">
            <w:pPr>
              <w:pStyle w:val="SIHeading2"/>
            </w:pPr>
            <w:r w:rsidRPr="00923720">
              <w:t>U</w:t>
            </w:r>
            <w:r w:rsidRPr="000754EC">
              <w:t>nit Mapping Information</w:t>
            </w:r>
          </w:p>
        </w:tc>
      </w:tr>
      <w:tr w:rsidR="00F1480E" w14:paraId="7004F992" w14:textId="77777777" w:rsidTr="00F33FF2">
        <w:tc>
          <w:tcPr>
            <w:tcW w:w="1028" w:type="pct"/>
          </w:tcPr>
          <w:p w14:paraId="1456063D" w14:textId="77777777" w:rsidR="00F1480E" w:rsidRPr="000754EC" w:rsidRDefault="00F1480E" w:rsidP="000754EC">
            <w:pPr>
              <w:pStyle w:val="SIText-Bold"/>
            </w:pPr>
            <w:r w:rsidRPr="00923720">
              <w:t>Code and title current version</w:t>
            </w:r>
          </w:p>
        </w:tc>
        <w:tc>
          <w:tcPr>
            <w:tcW w:w="1105" w:type="pct"/>
          </w:tcPr>
          <w:p w14:paraId="433A1AFE"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72A4B08" w14:textId="77777777" w:rsidR="00F1480E" w:rsidRPr="000754EC" w:rsidRDefault="00F1480E" w:rsidP="000754EC">
            <w:pPr>
              <w:pStyle w:val="SIText-Bold"/>
            </w:pPr>
            <w:r w:rsidRPr="00923720">
              <w:t>Comments</w:t>
            </w:r>
          </w:p>
        </w:tc>
        <w:tc>
          <w:tcPr>
            <w:tcW w:w="1616" w:type="pct"/>
          </w:tcPr>
          <w:p w14:paraId="1C8D33B2" w14:textId="77777777" w:rsidR="00F1480E" w:rsidRPr="000754EC" w:rsidRDefault="00F1480E" w:rsidP="000754EC">
            <w:pPr>
              <w:pStyle w:val="SIText-Bold"/>
            </w:pPr>
            <w:r w:rsidRPr="00923720">
              <w:t>Equivalence status</w:t>
            </w:r>
          </w:p>
        </w:tc>
      </w:tr>
      <w:tr w:rsidR="00041E59" w14:paraId="7AC97818" w14:textId="77777777" w:rsidTr="00F33FF2">
        <w:tc>
          <w:tcPr>
            <w:tcW w:w="1028" w:type="pct"/>
          </w:tcPr>
          <w:p w14:paraId="09E741F0" w14:textId="4A922BC1" w:rsidR="00041E59" w:rsidRPr="000754EC" w:rsidRDefault="00377B42" w:rsidP="00377B42">
            <w:pPr>
              <w:rPr>
                <w:lang w:eastAsia="en-US"/>
              </w:rPr>
            </w:pPr>
            <w:r w:rsidRPr="00377B42">
              <w:rPr>
                <w:lang w:eastAsia="en-US"/>
              </w:rPr>
              <w:t>FBPOPR2028</w:t>
            </w:r>
            <w:r w:rsidR="001D07B0">
              <w:t>X</w:t>
            </w:r>
            <w:r w:rsidRPr="00377B42">
              <w:rPr>
                <w:lang w:eastAsia="en-US"/>
              </w:rPr>
              <w:t xml:space="preserve"> Operate a mixing or blending process</w:t>
            </w:r>
          </w:p>
        </w:tc>
        <w:tc>
          <w:tcPr>
            <w:tcW w:w="1105" w:type="pct"/>
          </w:tcPr>
          <w:p w14:paraId="07D95D3F" w14:textId="1376EF2D" w:rsidR="00041E59" w:rsidRPr="000754EC" w:rsidRDefault="00377B42" w:rsidP="00377B42">
            <w:pPr>
              <w:rPr>
                <w:lang w:eastAsia="en-US"/>
              </w:rPr>
            </w:pPr>
            <w:r w:rsidRPr="00377B42">
              <w:rPr>
                <w:lang w:eastAsia="en-US"/>
              </w:rPr>
              <w:t>F</w:t>
            </w:r>
            <w:r w:rsidR="00180319">
              <w:t>BP</w:t>
            </w:r>
            <w:r w:rsidRPr="00377B42">
              <w:rPr>
                <w:lang w:eastAsia="en-US"/>
              </w:rPr>
              <w:t>OP</w:t>
            </w:r>
            <w:r w:rsidR="001D07B0">
              <w:t>R</w:t>
            </w:r>
            <w:r w:rsidRPr="00377B42">
              <w:rPr>
                <w:lang w:eastAsia="en-US"/>
              </w:rPr>
              <w:t>2028 Operate a mixing or blending process</w:t>
            </w:r>
          </w:p>
        </w:tc>
        <w:tc>
          <w:tcPr>
            <w:tcW w:w="1251" w:type="pct"/>
          </w:tcPr>
          <w:p w14:paraId="34724AA4" w14:textId="77777777" w:rsidR="001D07B0" w:rsidRPr="001D07B0" w:rsidRDefault="001D07B0" w:rsidP="001D07B0">
            <w:r w:rsidRPr="00CE0CB1">
              <w:t xml:space="preserve">Minor changes to Performance Criteria to </w:t>
            </w:r>
            <w:r w:rsidRPr="001D07B0">
              <w:t>clarify task</w:t>
            </w:r>
          </w:p>
          <w:p w14:paraId="1FA6375E" w14:textId="77777777" w:rsidR="001D07B0" w:rsidRPr="00CE0CB1" w:rsidRDefault="001D07B0" w:rsidP="001D07B0"/>
          <w:p w14:paraId="46A6D70E" w14:textId="77777777" w:rsidR="001D07B0" w:rsidRPr="001D07B0" w:rsidRDefault="001D07B0" w:rsidP="001D07B0">
            <w:r w:rsidRPr="00CE0CB1">
              <w:t>Foundation skills refined</w:t>
            </w:r>
          </w:p>
          <w:p w14:paraId="09951FFC" w14:textId="77777777" w:rsidR="001D07B0" w:rsidRPr="00CE0CB1" w:rsidRDefault="001D07B0" w:rsidP="001D07B0"/>
          <w:p w14:paraId="38F8CF9A" w14:textId="77777777" w:rsidR="001D07B0" w:rsidRPr="001D07B0" w:rsidRDefault="001D07B0" w:rsidP="001D07B0">
            <w:r w:rsidRPr="00CE0CB1">
              <w:t>Performance Evidence clarified</w:t>
            </w:r>
          </w:p>
          <w:p w14:paraId="3C41249B" w14:textId="77777777" w:rsidR="001D07B0" w:rsidRPr="00CE0CB1" w:rsidRDefault="001D07B0" w:rsidP="001D07B0"/>
          <w:p w14:paraId="2A262A19" w14:textId="77777777" w:rsidR="001D07B0" w:rsidRPr="001D07B0" w:rsidRDefault="001D07B0" w:rsidP="001D07B0">
            <w:r w:rsidRPr="00CE0CB1">
              <w:t xml:space="preserve">Minor changes to Knowledge Evidence to clarify requirements and Assessment Conditions </w:t>
            </w:r>
          </w:p>
          <w:p w14:paraId="38DAF12F" w14:textId="54C24E57" w:rsidR="00041E59" w:rsidRPr="000754EC" w:rsidRDefault="00041E59" w:rsidP="00377B42">
            <w:pPr>
              <w:rPr>
                <w:lang w:eastAsia="en-US"/>
              </w:rPr>
            </w:pPr>
          </w:p>
        </w:tc>
        <w:tc>
          <w:tcPr>
            <w:tcW w:w="1616" w:type="pct"/>
          </w:tcPr>
          <w:p w14:paraId="24F23434" w14:textId="6AE59A73" w:rsidR="00916CD7" w:rsidRPr="000754EC" w:rsidRDefault="00377B42" w:rsidP="00377B42">
            <w:pPr>
              <w:rPr>
                <w:lang w:eastAsia="en-US"/>
              </w:rPr>
            </w:pPr>
            <w:r w:rsidRPr="00377B42">
              <w:rPr>
                <w:lang w:eastAsia="en-US"/>
              </w:rPr>
              <w:t xml:space="preserve">Equivalent </w:t>
            </w:r>
          </w:p>
        </w:tc>
      </w:tr>
    </w:tbl>
    <w:p w14:paraId="1E111C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BC4D8E6" w14:textId="77777777" w:rsidTr="00CA2922">
        <w:tc>
          <w:tcPr>
            <w:tcW w:w="1396" w:type="pct"/>
            <w:shd w:val="clear" w:color="auto" w:fill="auto"/>
          </w:tcPr>
          <w:p w14:paraId="117822F9" w14:textId="77777777" w:rsidR="00F1480E" w:rsidRPr="000754EC" w:rsidRDefault="00FD557D" w:rsidP="000754EC">
            <w:pPr>
              <w:pStyle w:val="SIHeading2"/>
            </w:pPr>
            <w:r w:rsidRPr="00CC451E">
              <w:t>L</w:t>
            </w:r>
            <w:r w:rsidRPr="000754EC">
              <w:t>inks</w:t>
            </w:r>
          </w:p>
        </w:tc>
        <w:tc>
          <w:tcPr>
            <w:tcW w:w="3604" w:type="pct"/>
            <w:shd w:val="clear" w:color="auto" w:fill="auto"/>
          </w:tcPr>
          <w:p w14:paraId="48E2723D"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32456873" w14:textId="3D4433E6" w:rsidR="00F1480E" w:rsidRPr="000754EC" w:rsidRDefault="001E0CBC" w:rsidP="00E40225">
            <w:pPr>
              <w:pStyle w:val="SIText"/>
            </w:pPr>
            <w:r w:rsidRPr="001E0CBC">
              <w:t>https://vetnet.gov.au/Pages/TrainingDocs.aspx?q=78b15323-cd38-483e-aad7-1159b570a5c4</w:t>
            </w:r>
            <w:r w:rsidR="00E40225">
              <w:rPr>
                <w:rStyle w:val="SITemporaryText"/>
              </w:rPr>
              <w:t xml:space="preserve"> </w:t>
            </w:r>
          </w:p>
        </w:tc>
      </w:tr>
    </w:tbl>
    <w:p w14:paraId="39C1B038" w14:textId="77777777" w:rsidR="00F1480E" w:rsidRDefault="00F1480E" w:rsidP="005F771F">
      <w:pPr>
        <w:pStyle w:val="SIText"/>
      </w:pPr>
    </w:p>
    <w:p w14:paraId="569224D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396B12C" w14:textId="77777777" w:rsidTr="00113678">
        <w:trPr>
          <w:tblHeader/>
        </w:trPr>
        <w:tc>
          <w:tcPr>
            <w:tcW w:w="1478" w:type="pct"/>
            <w:shd w:val="clear" w:color="auto" w:fill="auto"/>
          </w:tcPr>
          <w:p w14:paraId="3F9B42E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262CE72" w14:textId="654CAB7F" w:rsidR="00556C4C" w:rsidRPr="000754EC" w:rsidRDefault="00556C4C" w:rsidP="000754EC">
            <w:pPr>
              <w:pStyle w:val="SIUnittitle"/>
            </w:pPr>
            <w:r w:rsidRPr="00F56827">
              <w:t xml:space="preserve">Assessment requirements for </w:t>
            </w:r>
            <w:r w:rsidR="00A807E8" w:rsidRPr="00A807E8">
              <w:t>FBPOPR2028 Operate a mixing or blending process</w:t>
            </w:r>
          </w:p>
        </w:tc>
      </w:tr>
      <w:tr w:rsidR="00556C4C" w:rsidRPr="00A55106" w14:paraId="559E8F36" w14:textId="77777777" w:rsidTr="00113678">
        <w:trPr>
          <w:tblHeader/>
        </w:trPr>
        <w:tc>
          <w:tcPr>
            <w:tcW w:w="5000" w:type="pct"/>
            <w:gridSpan w:val="2"/>
            <w:shd w:val="clear" w:color="auto" w:fill="auto"/>
          </w:tcPr>
          <w:p w14:paraId="2717C2F2" w14:textId="77777777" w:rsidR="00556C4C" w:rsidRPr="000754EC" w:rsidRDefault="00D71E43" w:rsidP="000754EC">
            <w:pPr>
              <w:pStyle w:val="SIHeading2"/>
            </w:pPr>
            <w:r>
              <w:t>Performance E</w:t>
            </w:r>
            <w:r w:rsidRPr="000754EC">
              <w:t>vidence</w:t>
            </w:r>
          </w:p>
        </w:tc>
      </w:tr>
      <w:tr w:rsidR="00556C4C" w:rsidRPr="00067E1C" w14:paraId="1EC834BA" w14:textId="77777777" w:rsidTr="00113678">
        <w:tc>
          <w:tcPr>
            <w:tcW w:w="5000" w:type="pct"/>
            <w:gridSpan w:val="2"/>
            <w:shd w:val="clear" w:color="auto" w:fill="auto"/>
          </w:tcPr>
          <w:p w14:paraId="44FA5FD4" w14:textId="77777777" w:rsidR="00B50668" w:rsidRPr="00B50668" w:rsidRDefault="00B50668" w:rsidP="00B50668">
            <w:pPr>
              <w:pStyle w:val="SIText"/>
            </w:pPr>
            <w:r w:rsidRPr="00B50668">
              <w:t xml:space="preserve">An individual demonstrating competency in this unit must satisfy </w:t>
            </w:r>
            <w:proofErr w:type="gramStart"/>
            <w:r w:rsidRPr="00B50668">
              <w:t>all of</w:t>
            </w:r>
            <w:proofErr w:type="gramEnd"/>
            <w:r w:rsidRPr="00B50668">
              <w:t xml:space="preserve"> the elements and performance criteria of this unit.</w:t>
            </w:r>
          </w:p>
          <w:p w14:paraId="543B2B5F" w14:textId="77777777" w:rsidR="00B50668" w:rsidRPr="00B50668" w:rsidRDefault="00B50668" w:rsidP="00B50668">
            <w:pPr>
              <w:pStyle w:val="SIText"/>
            </w:pPr>
          </w:p>
          <w:p w14:paraId="5E9458F0" w14:textId="7C87E5A7" w:rsidR="00B50668" w:rsidRPr="00B50668" w:rsidRDefault="00B50668" w:rsidP="00B50668">
            <w:pPr>
              <w:pStyle w:val="SIText"/>
            </w:pPr>
            <w:r w:rsidRPr="00B50668">
              <w:t xml:space="preserve">There must be evidence that the individual has operated a mixing or blending process </w:t>
            </w:r>
            <w:r w:rsidR="00D25876">
              <w:t xml:space="preserve">to produce at least one blended product to meet specifications, </w:t>
            </w:r>
            <w:r w:rsidRPr="00B50668">
              <w:t>including:</w:t>
            </w:r>
          </w:p>
          <w:p w14:paraId="1B3359FE" w14:textId="77777777" w:rsidR="00B50668" w:rsidRPr="00B50668" w:rsidRDefault="00B50668" w:rsidP="00B50668">
            <w:pPr>
              <w:pStyle w:val="SIBulletList1"/>
            </w:pPr>
            <w:r w:rsidRPr="00B50668">
              <w:t>conducting pre-start checks, including:</w:t>
            </w:r>
          </w:p>
          <w:p w14:paraId="1C102663" w14:textId="77777777" w:rsidR="00B50668" w:rsidRPr="00B50668" w:rsidRDefault="00B50668" w:rsidP="00B50668">
            <w:pPr>
              <w:pStyle w:val="SIBulletList2"/>
            </w:pPr>
            <w:r w:rsidRPr="00B50668">
              <w:t>inspecting equipment condition to identify any signs of wear</w:t>
            </w:r>
          </w:p>
          <w:p w14:paraId="329D77E3" w14:textId="77777777" w:rsidR="00B50668" w:rsidRPr="00B50668" w:rsidRDefault="00B50668" w:rsidP="00B50668">
            <w:pPr>
              <w:pStyle w:val="SIBulletList2"/>
            </w:pPr>
            <w:r w:rsidRPr="00B50668">
              <w:t>selecting appropriate settings and/or related parameters</w:t>
            </w:r>
          </w:p>
          <w:p w14:paraId="5E0D03B9" w14:textId="77777777" w:rsidR="00B50668" w:rsidRPr="00B50668" w:rsidRDefault="00B50668" w:rsidP="00B50668">
            <w:pPr>
              <w:pStyle w:val="SIBulletList2"/>
            </w:pPr>
            <w:r w:rsidRPr="00B50668">
              <w:t xml:space="preserve">cancelling isolation or </w:t>
            </w:r>
            <w:proofErr w:type="gramStart"/>
            <w:r w:rsidRPr="00B50668">
              <w:t>lock-outs</w:t>
            </w:r>
            <w:proofErr w:type="gramEnd"/>
            <w:r w:rsidRPr="00B50668">
              <w:t xml:space="preserve"> as required</w:t>
            </w:r>
          </w:p>
          <w:p w14:paraId="3454BC41" w14:textId="77777777" w:rsidR="00B50668" w:rsidRPr="00B50668" w:rsidRDefault="00B50668" w:rsidP="00B50668">
            <w:pPr>
              <w:pStyle w:val="SIBulletList2"/>
            </w:pPr>
            <w:r w:rsidRPr="00B50668">
              <w:t>confirming that equipment is clean and correctly configured for processing requirements</w:t>
            </w:r>
          </w:p>
          <w:p w14:paraId="31C6E09B" w14:textId="77777777" w:rsidR="00B50668" w:rsidRPr="00B50668" w:rsidRDefault="00B50668" w:rsidP="00B50668">
            <w:pPr>
              <w:pStyle w:val="SIBulletList2"/>
            </w:pPr>
            <w:r w:rsidRPr="00B50668">
              <w:t>positioning sensors and controls correctly</w:t>
            </w:r>
          </w:p>
          <w:p w14:paraId="35A36FBA" w14:textId="77777777" w:rsidR="00B50668" w:rsidRPr="00B50668" w:rsidRDefault="00B50668" w:rsidP="00B50668">
            <w:pPr>
              <w:pStyle w:val="SIBulletList2"/>
            </w:pPr>
            <w:r w:rsidRPr="00B50668">
              <w:t>ensuring any scheduled maintenance has been carried out</w:t>
            </w:r>
          </w:p>
          <w:p w14:paraId="5A020F1B" w14:textId="77777777" w:rsidR="00B50668" w:rsidRPr="00B50668" w:rsidRDefault="00B50668" w:rsidP="00B50668">
            <w:pPr>
              <w:pStyle w:val="SIBulletList2"/>
            </w:pPr>
            <w:r w:rsidRPr="00B50668">
              <w:t>confirming that all safety guards are in place and operational</w:t>
            </w:r>
          </w:p>
          <w:p w14:paraId="1C0A652A" w14:textId="77777777" w:rsidR="00B50668" w:rsidRPr="00B50668" w:rsidRDefault="00B50668" w:rsidP="00B50668">
            <w:pPr>
              <w:pStyle w:val="SIBulletList1"/>
            </w:pPr>
            <w:r w:rsidRPr="00B50668">
              <w:t>adding/loading materials in correct quantities and sequence, including monitoring automatic ingredient addition and/or manual addition</w:t>
            </w:r>
          </w:p>
          <w:p w14:paraId="66099479" w14:textId="2B56C934" w:rsidR="00D25876" w:rsidRDefault="00D25876" w:rsidP="00D25876">
            <w:pPr>
              <w:pStyle w:val="SIBulletList1"/>
            </w:pPr>
            <w:r>
              <w:t>applying food safety practices</w:t>
            </w:r>
          </w:p>
          <w:p w14:paraId="6259B0D0" w14:textId="3484CF18" w:rsidR="00D25876" w:rsidRPr="00D25876" w:rsidRDefault="00D25876" w:rsidP="00D25876">
            <w:pPr>
              <w:pStyle w:val="SIBulletList1"/>
            </w:pPr>
            <w:r w:rsidRPr="002319A9">
              <w:t>following safe work procedures</w:t>
            </w:r>
          </w:p>
          <w:p w14:paraId="0F1B670D" w14:textId="0A98EAFE" w:rsidR="00D25876" w:rsidRPr="00B50668" w:rsidRDefault="00D25876" w:rsidP="00D25876">
            <w:pPr>
              <w:pStyle w:val="SIBulletList1"/>
            </w:pPr>
            <w:r w:rsidRPr="002319A9">
              <w:t>addressing routine processing issues.</w:t>
            </w:r>
          </w:p>
          <w:p w14:paraId="43513E1A" w14:textId="778D93D7" w:rsidR="00556C4C" w:rsidRPr="000754EC" w:rsidRDefault="00556C4C" w:rsidP="009C5978">
            <w:pPr>
              <w:pStyle w:val="SIText"/>
            </w:pPr>
          </w:p>
        </w:tc>
      </w:tr>
    </w:tbl>
    <w:p w14:paraId="019B8FC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816138" w14:textId="77777777" w:rsidTr="00CA2922">
        <w:trPr>
          <w:tblHeader/>
        </w:trPr>
        <w:tc>
          <w:tcPr>
            <w:tcW w:w="5000" w:type="pct"/>
            <w:shd w:val="clear" w:color="auto" w:fill="auto"/>
          </w:tcPr>
          <w:p w14:paraId="47E76E5B" w14:textId="77777777" w:rsidR="00F1480E" w:rsidRPr="000754EC" w:rsidRDefault="00D71E43" w:rsidP="000754EC">
            <w:pPr>
              <w:pStyle w:val="SIHeading2"/>
            </w:pPr>
            <w:r w:rsidRPr="002C55E9">
              <w:t>K</w:t>
            </w:r>
            <w:r w:rsidRPr="000754EC">
              <w:t>nowledge Evidence</w:t>
            </w:r>
          </w:p>
        </w:tc>
      </w:tr>
      <w:tr w:rsidR="00F1480E" w:rsidRPr="00067E1C" w14:paraId="214CF8F1" w14:textId="77777777" w:rsidTr="00CA2922">
        <w:tc>
          <w:tcPr>
            <w:tcW w:w="5000" w:type="pct"/>
            <w:shd w:val="clear" w:color="auto" w:fill="auto"/>
          </w:tcPr>
          <w:p w14:paraId="07DF37DD" w14:textId="282E9040" w:rsidR="00B50668" w:rsidRPr="00B50668" w:rsidRDefault="00B50668" w:rsidP="00B50668">
            <w:pPr>
              <w:pStyle w:val="SIText"/>
            </w:pPr>
            <w:r w:rsidRPr="00B50668">
              <w:t>An individual must be able to demonstrate the knowledge required to perform the tasks outlined in the elements and performance criteria of this unit. This includes knowledge of:</w:t>
            </w:r>
          </w:p>
          <w:p w14:paraId="196EE03F" w14:textId="77777777" w:rsidR="00B50668" w:rsidRPr="00B50668" w:rsidRDefault="00B50668" w:rsidP="00B50668">
            <w:pPr>
              <w:pStyle w:val="SIBulletList1"/>
            </w:pPr>
            <w:r w:rsidRPr="00B50668">
              <w:t>purpose and basic principles of preparing mixes and blends, including the characteristics and basic function of ingredients and additives used, method and sequence of ingredient addition required to achieve required blend characteristics and, where relevant, the purpose of conditioning, maturation or holding stages required prior to further processing of the mix</w:t>
            </w:r>
          </w:p>
          <w:p w14:paraId="4D9D84E3" w14:textId="77777777" w:rsidR="00B50668" w:rsidRPr="00B50668" w:rsidRDefault="00B50668" w:rsidP="00B50668">
            <w:pPr>
              <w:pStyle w:val="SIBulletList1"/>
            </w:pPr>
            <w:r w:rsidRPr="00B50668">
              <w:t>specific gravity and bulk density as appropriate for ingredients used</w:t>
            </w:r>
          </w:p>
          <w:p w14:paraId="2EFFD48E" w14:textId="77777777" w:rsidR="00B50668" w:rsidRPr="00B50668" w:rsidRDefault="00B50668" w:rsidP="00B50668">
            <w:pPr>
              <w:pStyle w:val="SIBulletList1"/>
            </w:pPr>
            <w:r w:rsidRPr="00B50668">
              <w:t>basic operating principles of mixing/blending equipment, including:</w:t>
            </w:r>
          </w:p>
          <w:p w14:paraId="278A0821" w14:textId="77777777" w:rsidR="00B50668" w:rsidRPr="00B50668" w:rsidRDefault="00B50668" w:rsidP="00B50668">
            <w:pPr>
              <w:pStyle w:val="SIBulletList2"/>
            </w:pPr>
            <w:r w:rsidRPr="00B50668">
              <w:t>main equipment components</w:t>
            </w:r>
          </w:p>
          <w:p w14:paraId="7566AAD5" w14:textId="77777777" w:rsidR="00B50668" w:rsidRPr="00B50668" w:rsidRDefault="00B50668" w:rsidP="00B50668">
            <w:pPr>
              <w:pStyle w:val="SIBulletList2"/>
            </w:pPr>
            <w:r w:rsidRPr="00B50668">
              <w:t>status and purpose of guards</w:t>
            </w:r>
          </w:p>
          <w:p w14:paraId="7EB4AD34" w14:textId="77777777" w:rsidR="00B50668" w:rsidRPr="00B50668" w:rsidRDefault="00B50668" w:rsidP="00B50668">
            <w:pPr>
              <w:pStyle w:val="SIBulletList2"/>
            </w:pPr>
            <w:r w:rsidRPr="00B50668">
              <w:t>equipment operating capacities and applications</w:t>
            </w:r>
          </w:p>
          <w:p w14:paraId="74659F98" w14:textId="77777777" w:rsidR="00B50668" w:rsidRPr="00B50668" w:rsidRDefault="00B50668" w:rsidP="00B50668">
            <w:pPr>
              <w:pStyle w:val="SIBulletList2"/>
            </w:pPr>
            <w:r w:rsidRPr="00B50668">
              <w:t>the purpose and location of sensors and related feedback instrumentation</w:t>
            </w:r>
          </w:p>
          <w:p w14:paraId="79A88639" w14:textId="77777777" w:rsidR="00B50668" w:rsidRPr="00B50668" w:rsidRDefault="00B50668" w:rsidP="00B50668">
            <w:pPr>
              <w:pStyle w:val="SIBulletList2"/>
            </w:pPr>
            <w:r w:rsidRPr="00B50668">
              <w:t>awareness of calibration schedules for scales and related weighing/measuring equipment</w:t>
            </w:r>
          </w:p>
          <w:p w14:paraId="51322A39" w14:textId="77777777" w:rsidR="00B50668" w:rsidRPr="00B50668" w:rsidRDefault="00B50668" w:rsidP="00B50668">
            <w:pPr>
              <w:pStyle w:val="SIBulletList1"/>
            </w:pPr>
            <w:r w:rsidRPr="00B50668">
              <w:t>services required and action to take if services are not available</w:t>
            </w:r>
          </w:p>
          <w:p w14:paraId="0C8AADBE" w14:textId="77777777" w:rsidR="00B50668" w:rsidRPr="00B50668" w:rsidRDefault="00B50668" w:rsidP="00B50668">
            <w:pPr>
              <w:pStyle w:val="SIBulletList1"/>
            </w:pPr>
            <w:r w:rsidRPr="00B50668">
              <w:t>the flow of the mixing process and the effect of mix preparation on downstream processes</w:t>
            </w:r>
          </w:p>
          <w:p w14:paraId="6482624C" w14:textId="77777777" w:rsidR="00B50668" w:rsidRPr="00B50668" w:rsidRDefault="00B50668" w:rsidP="00B50668">
            <w:pPr>
              <w:pStyle w:val="SIBulletList1"/>
            </w:pPr>
            <w:r w:rsidRPr="00B50668">
              <w:t>ingredient-handling requirements and shelf-life or coding</w:t>
            </w:r>
          </w:p>
          <w:p w14:paraId="7901EFCC" w14:textId="77777777" w:rsidR="00B50668" w:rsidRPr="00B50668" w:rsidRDefault="00B50668" w:rsidP="00B50668">
            <w:pPr>
              <w:pStyle w:val="SIBulletList1"/>
            </w:pPr>
            <w:r w:rsidRPr="00B50668">
              <w:t>quality characteristics required of ingredients and additives and their effect on mixing process performance, including methods used to condition or prepare ingredients prior to addition</w:t>
            </w:r>
          </w:p>
          <w:p w14:paraId="5A595E6B" w14:textId="77777777" w:rsidR="00B50668" w:rsidRPr="00B50668" w:rsidRDefault="00B50668" w:rsidP="00B50668">
            <w:pPr>
              <w:pStyle w:val="SIBulletList1"/>
            </w:pPr>
            <w:r w:rsidRPr="00B50668">
              <w:t>methods used to monitor the blending or mixing process, including inspecting, measuring and testing, by the process</w:t>
            </w:r>
          </w:p>
          <w:p w14:paraId="31880BB5" w14:textId="77777777" w:rsidR="00B50668" w:rsidRPr="00B50668" w:rsidRDefault="00B50668" w:rsidP="00B50668">
            <w:pPr>
              <w:pStyle w:val="SIBulletList1"/>
            </w:pPr>
            <w:r w:rsidRPr="00B50668">
              <w:t>inspection or test points (control points) in the process and the related procedures and recording requirements, including:</w:t>
            </w:r>
          </w:p>
          <w:p w14:paraId="4B35FA9E" w14:textId="77777777" w:rsidR="00B50668" w:rsidRPr="00B50668" w:rsidRDefault="00B50668" w:rsidP="00B50668">
            <w:pPr>
              <w:pStyle w:val="SIBulletList2"/>
            </w:pPr>
            <w:r w:rsidRPr="00B50668">
              <w:t>flow rates</w:t>
            </w:r>
          </w:p>
          <w:p w14:paraId="70DC4D65" w14:textId="77777777" w:rsidR="00B50668" w:rsidRPr="00B50668" w:rsidRDefault="00B50668" w:rsidP="00B50668">
            <w:pPr>
              <w:pStyle w:val="SIBulletList2"/>
            </w:pPr>
            <w:r w:rsidRPr="00B50668">
              <w:t>ingredient/additive addition sequence</w:t>
            </w:r>
          </w:p>
          <w:p w14:paraId="4E921F44" w14:textId="77777777" w:rsidR="00B50668" w:rsidRPr="00B50668" w:rsidRDefault="00B50668" w:rsidP="00B50668">
            <w:pPr>
              <w:pStyle w:val="SIBulletList2"/>
            </w:pPr>
            <w:r w:rsidRPr="00B50668">
              <w:t>times/temperatures and agitator speeds</w:t>
            </w:r>
          </w:p>
          <w:p w14:paraId="56C64C0B" w14:textId="77777777" w:rsidR="00B50668" w:rsidRPr="00B50668" w:rsidRDefault="00B50668" w:rsidP="00B50668">
            <w:pPr>
              <w:pStyle w:val="SIBulletList2"/>
            </w:pPr>
            <w:r w:rsidRPr="00B50668">
              <w:t>required characteristics of blend, including viscosity, appearance and temperature</w:t>
            </w:r>
          </w:p>
          <w:p w14:paraId="106021C2" w14:textId="77777777" w:rsidR="00B50668" w:rsidRPr="00B50668" w:rsidRDefault="00B50668" w:rsidP="00B50668">
            <w:pPr>
              <w:pStyle w:val="SIBulletList1"/>
            </w:pPr>
            <w:r w:rsidRPr="00B50668">
              <w:t>required attributes of the mixed or blended output, including chemical, texture and flavour profiles as required</w:t>
            </w:r>
          </w:p>
          <w:p w14:paraId="52FBC832" w14:textId="77777777" w:rsidR="00B50668" w:rsidRPr="00B50668" w:rsidRDefault="00B50668" w:rsidP="00B50668">
            <w:pPr>
              <w:pStyle w:val="SIBulletList1"/>
            </w:pPr>
            <w:r w:rsidRPr="00B50668">
              <w:t>the effect of the mixing or blending parameters, including temperature and length of mix time on mixing outcome</w:t>
            </w:r>
          </w:p>
          <w:p w14:paraId="203C1343" w14:textId="00B556E6" w:rsidR="00B50668" w:rsidRPr="00B50668" w:rsidRDefault="00B50668" w:rsidP="00B50668">
            <w:pPr>
              <w:pStyle w:val="SIBulletList1"/>
            </w:pPr>
            <w:r w:rsidRPr="00B50668">
              <w:t>contamination</w:t>
            </w:r>
            <w:r w:rsidR="00D25876">
              <w:t>/cross contamination</w:t>
            </w:r>
            <w:r w:rsidRPr="00B50668">
              <w:t xml:space="preserve"> and food safety risks associated with the process and related control measures, including product compatibility and cross-contamination risks and associated cleaning requirements, as well as common allergens used in mixes prepared</w:t>
            </w:r>
          </w:p>
          <w:p w14:paraId="3BBBB6CD" w14:textId="77777777" w:rsidR="00B50668" w:rsidRPr="00B50668" w:rsidRDefault="00B50668" w:rsidP="00B50668">
            <w:pPr>
              <w:pStyle w:val="SIBulletList1"/>
            </w:pPr>
            <w:r w:rsidRPr="00B50668">
              <w:lastRenderedPageBreak/>
              <w:t>operating requirements and parameters, and corrective action required when operation is outside specified operating parameters</w:t>
            </w:r>
          </w:p>
          <w:p w14:paraId="2B609890" w14:textId="77777777" w:rsidR="00B50668" w:rsidRPr="00B50668" w:rsidRDefault="00B50668" w:rsidP="00B50668">
            <w:pPr>
              <w:pStyle w:val="SIBulletList1"/>
            </w:pPr>
            <w:r w:rsidRPr="00B50668">
              <w:t>typical equipment faults and related causes, including signs and symptoms of faulty equipment and early warning signs of potential problems</w:t>
            </w:r>
          </w:p>
          <w:p w14:paraId="33C987BB" w14:textId="77777777" w:rsidR="00B50668" w:rsidRPr="00B50668" w:rsidRDefault="00B50668" w:rsidP="00B50668">
            <w:pPr>
              <w:pStyle w:val="SIBulletList1"/>
            </w:pPr>
            <w:r w:rsidRPr="00B50668">
              <w:t>common causes of variation and corrective action required</w:t>
            </w:r>
          </w:p>
          <w:p w14:paraId="5568EC58" w14:textId="0D6D9A37" w:rsidR="00B50668" w:rsidRPr="00B50668" w:rsidRDefault="00B50668" w:rsidP="00B50668">
            <w:pPr>
              <w:pStyle w:val="SIBulletList1"/>
            </w:pPr>
            <w:r w:rsidRPr="00B50668">
              <w:t>health and safety hazards and controls relevant to the mixing and blending process</w:t>
            </w:r>
          </w:p>
          <w:p w14:paraId="353FDCE3" w14:textId="77777777" w:rsidR="00B50668" w:rsidRPr="00B50668" w:rsidRDefault="00B50668" w:rsidP="00B50668">
            <w:pPr>
              <w:pStyle w:val="SIBulletList1"/>
            </w:pPr>
            <w:r w:rsidRPr="00B50668">
              <w:t>requirements of different shutdowns as appropriate to the blending or mixing process and workplace production requirements, including emergency and routine shutdowns, and procedures to follow in the event of a power outage</w:t>
            </w:r>
          </w:p>
          <w:p w14:paraId="6E09C009" w14:textId="77777777" w:rsidR="00B50668" w:rsidRPr="00B50668" w:rsidRDefault="00B50668" w:rsidP="00B50668">
            <w:pPr>
              <w:pStyle w:val="SIBulletList1"/>
            </w:pPr>
            <w:r w:rsidRPr="00B50668">
              <w:t>isolation, lock-out and tag-out procedures and responsibilities relevant to the mixing and blending process</w:t>
            </w:r>
          </w:p>
          <w:p w14:paraId="071915BB" w14:textId="77777777" w:rsidR="00B50668" w:rsidRPr="00B50668" w:rsidRDefault="00B50668" w:rsidP="00B50668">
            <w:pPr>
              <w:pStyle w:val="SIBulletList1"/>
            </w:pPr>
            <w:r w:rsidRPr="00B50668">
              <w:t>procedures and responsibility for reporting production and performance information</w:t>
            </w:r>
          </w:p>
          <w:p w14:paraId="68634F2B" w14:textId="77777777" w:rsidR="00B50668" w:rsidRPr="00B50668" w:rsidRDefault="00B50668" w:rsidP="00B50668">
            <w:pPr>
              <w:pStyle w:val="SIBulletList1"/>
            </w:pPr>
            <w:r w:rsidRPr="00B50668">
              <w:t>environmental issues and controls relevant to the mixing or blending process, including waste or rework collection and handling procedures related to the process</w:t>
            </w:r>
          </w:p>
          <w:p w14:paraId="44E11337" w14:textId="77777777" w:rsidR="00B50668" w:rsidRPr="00B50668" w:rsidRDefault="00B50668" w:rsidP="00B50668">
            <w:pPr>
              <w:pStyle w:val="SIBulletList1"/>
            </w:pPr>
            <w:r w:rsidRPr="00B50668">
              <w:t>basic operating principles of process control, where relevant, including the relationship between control panels and systems and the physical equipment</w:t>
            </w:r>
          </w:p>
          <w:p w14:paraId="09AB02B8" w14:textId="77777777" w:rsidR="00B50668" w:rsidRPr="00B50668" w:rsidRDefault="00B50668" w:rsidP="00B50668">
            <w:pPr>
              <w:pStyle w:val="SIBulletList1"/>
            </w:pPr>
            <w:r w:rsidRPr="00B50668">
              <w:t>characteristics of solutions, suspensions and emulsions for the mixing and blending process</w:t>
            </w:r>
          </w:p>
          <w:p w14:paraId="218B8DC9" w14:textId="77777777" w:rsidR="00D25876" w:rsidRDefault="00B50668" w:rsidP="00B50668">
            <w:pPr>
              <w:pStyle w:val="SIBulletList1"/>
            </w:pPr>
            <w:r w:rsidRPr="00B50668">
              <w:t>cleaning and sanitation procedures for mixing or blending equipment</w:t>
            </w:r>
          </w:p>
          <w:p w14:paraId="1FC34579" w14:textId="218AEA49" w:rsidR="00F1480E" w:rsidRPr="000754EC" w:rsidRDefault="00D25876" w:rsidP="00B50668">
            <w:pPr>
              <w:pStyle w:val="SIBulletList1"/>
            </w:pPr>
            <w:r>
              <w:t>recording procedures to ensure traceability of product</w:t>
            </w:r>
            <w:r w:rsidR="00B50668" w:rsidRPr="00B50668">
              <w:t>.</w:t>
            </w:r>
          </w:p>
        </w:tc>
      </w:tr>
    </w:tbl>
    <w:p w14:paraId="20F7020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0D2D5DA" w14:textId="77777777" w:rsidTr="00CA2922">
        <w:trPr>
          <w:tblHeader/>
        </w:trPr>
        <w:tc>
          <w:tcPr>
            <w:tcW w:w="5000" w:type="pct"/>
            <w:shd w:val="clear" w:color="auto" w:fill="auto"/>
          </w:tcPr>
          <w:p w14:paraId="3F169805" w14:textId="77777777" w:rsidR="00F1480E" w:rsidRPr="000754EC" w:rsidRDefault="00D71E43" w:rsidP="000754EC">
            <w:pPr>
              <w:pStyle w:val="SIHeading2"/>
            </w:pPr>
            <w:r w:rsidRPr="002C55E9">
              <w:t>A</w:t>
            </w:r>
            <w:r w:rsidRPr="000754EC">
              <w:t>ssessment Conditions</w:t>
            </w:r>
          </w:p>
        </w:tc>
      </w:tr>
      <w:tr w:rsidR="00F1480E" w:rsidRPr="00A55106" w14:paraId="3F802B24" w14:textId="77777777" w:rsidTr="00CA2922">
        <w:tc>
          <w:tcPr>
            <w:tcW w:w="5000" w:type="pct"/>
            <w:shd w:val="clear" w:color="auto" w:fill="auto"/>
          </w:tcPr>
          <w:p w14:paraId="6B7C8FD7" w14:textId="336961C5" w:rsidR="00323A6F" w:rsidRPr="00323A6F" w:rsidRDefault="00323A6F" w:rsidP="00323A6F">
            <w:pPr>
              <w:pStyle w:val="SIText"/>
            </w:pPr>
            <w:r w:rsidRPr="00323A6F">
              <w:t xml:space="preserve">Assessment of skills </w:t>
            </w:r>
            <w:r w:rsidR="00011574" w:rsidRPr="00011574">
              <w:t xml:space="preserve">in this unit of competency </w:t>
            </w:r>
            <w:r w:rsidRPr="00323A6F">
              <w:t>must take place under the following conditions:</w:t>
            </w:r>
          </w:p>
          <w:p w14:paraId="24A715BB" w14:textId="77777777" w:rsidR="00323A6F" w:rsidRPr="00323A6F" w:rsidRDefault="00323A6F" w:rsidP="00323A6F">
            <w:pPr>
              <w:pStyle w:val="SIBulletList1"/>
            </w:pPr>
            <w:r w:rsidRPr="00323A6F">
              <w:t>physical conditions:</w:t>
            </w:r>
          </w:p>
          <w:p w14:paraId="38F96CB1" w14:textId="495AF727" w:rsidR="00323A6F" w:rsidRPr="00323A6F" w:rsidRDefault="00323A6F" w:rsidP="00323A6F">
            <w:pPr>
              <w:pStyle w:val="SIBulletList2"/>
            </w:pPr>
            <w:r w:rsidRPr="00323A6F">
              <w:t xml:space="preserve">a </w:t>
            </w:r>
            <w:r w:rsidR="0092044B">
              <w:t xml:space="preserve">food processing </w:t>
            </w:r>
            <w:r w:rsidRPr="00323A6F">
              <w:t>workplace or an environment that accurately represents workplace conditions</w:t>
            </w:r>
          </w:p>
          <w:p w14:paraId="53CBA043" w14:textId="77777777" w:rsidR="00323A6F" w:rsidRPr="00323A6F" w:rsidRDefault="00323A6F" w:rsidP="00323A6F">
            <w:pPr>
              <w:pStyle w:val="SIBulletList1"/>
            </w:pPr>
            <w:r w:rsidRPr="00323A6F">
              <w:t>resources, equipment and materials:</w:t>
            </w:r>
          </w:p>
          <w:p w14:paraId="2822A90E" w14:textId="508325D9" w:rsidR="00D25876" w:rsidRPr="00D25876" w:rsidRDefault="00D25876" w:rsidP="00D25876">
            <w:pPr>
              <w:pStyle w:val="SIBulletList2"/>
            </w:pPr>
            <w:r w:rsidRPr="00323A6F">
              <w:t>mixing/blending process equipment</w:t>
            </w:r>
            <w:r>
              <w:t xml:space="preserve"> and</w:t>
            </w:r>
            <w:r w:rsidRPr="00323A6F">
              <w:t xml:space="preserve"> </w:t>
            </w:r>
            <w:r>
              <w:t xml:space="preserve">related </w:t>
            </w:r>
            <w:r w:rsidRPr="00323A6F">
              <w:t xml:space="preserve">services </w:t>
            </w:r>
          </w:p>
          <w:p w14:paraId="45CFFBA3" w14:textId="77ACBD03" w:rsidR="00323A6F" w:rsidRPr="00323A6F" w:rsidRDefault="00323A6F" w:rsidP="00323A6F">
            <w:pPr>
              <w:pStyle w:val="SIBulletList2"/>
            </w:pPr>
            <w:r w:rsidRPr="00323A6F">
              <w:t xml:space="preserve">personal protective clothing </w:t>
            </w:r>
          </w:p>
          <w:p w14:paraId="2234A375" w14:textId="77777777" w:rsidR="00323A6F" w:rsidRPr="00323A6F" w:rsidRDefault="00323A6F" w:rsidP="00323A6F">
            <w:pPr>
              <w:pStyle w:val="SIBulletList2"/>
            </w:pPr>
            <w:r w:rsidRPr="00323A6F">
              <w:t>ingredients and additives required for the mixing/blending process</w:t>
            </w:r>
          </w:p>
          <w:p w14:paraId="49F65230" w14:textId="4DE52C3F" w:rsidR="00323A6F" w:rsidRPr="00323A6F" w:rsidRDefault="00323A6F" w:rsidP="00323A6F">
            <w:pPr>
              <w:pStyle w:val="SIBulletList2"/>
            </w:pPr>
            <w:r w:rsidRPr="00323A6F">
              <w:t>cleaning materials and equipment</w:t>
            </w:r>
          </w:p>
          <w:p w14:paraId="09BBD043" w14:textId="77777777" w:rsidR="00323A6F" w:rsidRPr="00323A6F" w:rsidRDefault="00323A6F" w:rsidP="00323A6F">
            <w:pPr>
              <w:pStyle w:val="SIBulletList1"/>
            </w:pPr>
            <w:r w:rsidRPr="00323A6F">
              <w:t>specifications:</w:t>
            </w:r>
          </w:p>
          <w:p w14:paraId="05313F22" w14:textId="77777777" w:rsidR="00323A6F" w:rsidRPr="00323A6F" w:rsidRDefault="00323A6F" w:rsidP="00323A6F">
            <w:pPr>
              <w:pStyle w:val="SIBulletList2"/>
            </w:pPr>
            <w:r w:rsidRPr="00323A6F">
              <w:t>work procedures, including advice on safe work practices, food safety, quality and environmental requirements, stock flow systems, production schedules, batch/recipe instructions</w:t>
            </w:r>
          </w:p>
          <w:p w14:paraId="4D4FB5F2" w14:textId="77777777" w:rsidR="00323A6F" w:rsidRPr="00323A6F" w:rsidRDefault="00323A6F" w:rsidP="00323A6F">
            <w:pPr>
              <w:pStyle w:val="SIBulletList2"/>
            </w:pPr>
            <w:r w:rsidRPr="00323A6F">
              <w:t>information on equipment capacity and operating parameters</w:t>
            </w:r>
          </w:p>
          <w:p w14:paraId="5DC4A0F0" w14:textId="6F0266BE" w:rsidR="00323A6F" w:rsidRDefault="00323A6F" w:rsidP="00E62EF5">
            <w:pPr>
              <w:pStyle w:val="SIBulletList2"/>
            </w:pPr>
            <w:r w:rsidRPr="00323A6F">
              <w:t>production schedule/batch/recipe specifications, control points and processing parameters.</w:t>
            </w:r>
          </w:p>
          <w:p w14:paraId="2C0E38AE" w14:textId="77777777" w:rsidR="00323A6F" w:rsidRPr="00323A6F" w:rsidRDefault="00323A6F" w:rsidP="00323A6F">
            <w:pPr>
              <w:pStyle w:val="SIText"/>
            </w:pPr>
          </w:p>
          <w:p w14:paraId="69536615" w14:textId="5B5F0901" w:rsidR="00F1480E" w:rsidRPr="000754EC" w:rsidRDefault="00323A6F" w:rsidP="00323A6F">
            <w:pPr>
              <w:pStyle w:val="SIText"/>
              <w:rPr>
                <w:rFonts w:eastAsia="Calibri"/>
              </w:rPr>
            </w:pPr>
            <w:r w:rsidRPr="00323A6F">
              <w:t>Assessors of this unit must satisfy the requirements for assessors in applicable vocational education and training legislation, frameworks and/or standards.</w:t>
            </w:r>
          </w:p>
        </w:tc>
      </w:tr>
    </w:tbl>
    <w:p w14:paraId="3303D30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E8C0C20" w14:textId="77777777" w:rsidTr="004679E3">
        <w:tc>
          <w:tcPr>
            <w:tcW w:w="990" w:type="pct"/>
            <w:shd w:val="clear" w:color="auto" w:fill="auto"/>
          </w:tcPr>
          <w:p w14:paraId="34C484CC" w14:textId="77777777" w:rsidR="00F1480E" w:rsidRPr="000754EC" w:rsidRDefault="00D71E43" w:rsidP="000754EC">
            <w:pPr>
              <w:pStyle w:val="SIHeading2"/>
            </w:pPr>
            <w:r w:rsidRPr="002C55E9">
              <w:t>L</w:t>
            </w:r>
            <w:r w:rsidRPr="000754EC">
              <w:t>inks</w:t>
            </w:r>
          </w:p>
        </w:tc>
        <w:tc>
          <w:tcPr>
            <w:tcW w:w="4010" w:type="pct"/>
            <w:shd w:val="clear" w:color="auto" w:fill="auto"/>
          </w:tcPr>
          <w:p w14:paraId="72274F3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917BBC9" w14:textId="4A2C6941" w:rsidR="00F1480E" w:rsidRPr="000754EC" w:rsidRDefault="001E0CBC" w:rsidP="000754EC">
            <w:pPr>
              <w:pStyle w:val="SIText"/>
            </w:pPr>
            <w:r w:rsidRPr="001E0CBC">
              <w:t>https://vetnet.gov.au/Pages/TrainingDocs.aspx?q=78b15323-cd38-483e-aad7-1159b570a5c4</w:t>
            </w:r>
          </w:p>
        </w:tc>
      </w:tr>
    </w:tbl>
    <w:p w14:paraId="6DB9F5F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7BFA" w16cex:dateUtc="2020-10-08T0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33F2C" w14:textId="77777777" w:rsidR="001E6E82" w:rsidRDefault="001E6E82" w:rsidP="00BF3F0A">
      <w:r>
        <w:separator/>
      </w:r>
    </w:p>
    <w:p w14:paraId="63AB40E4" w14:textId="77777777" w:rsidR="001E6E82" w:rsidRDefault="001E6E82"/>
  </w:endnote>
  <w:endnote w:type="continuationSeparator" w:id="0">
    <w:p w14:paraId="683CE6A0" w14:textId="77777777" w:rsidR="001E6E82" w:rsidRDefault="001E6E82" w:rsidP="00BF3F0A">
      <w:r>
        <w:continuationSeparator/>
      </w:r>
    </w:p>
    <w:p w14:paraId="036865CA" w14:textId="77777777" w:rsidR="001E6E82" w:rsidRDefault="001E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E4C3" w14:textId="77777777" w:rsidR="009C5978" w:rsidRDefault="009C5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5D876F8"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0C5901A2"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DA048F1"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3C81" w14:textId="77777777" w:rsidR="009C5978" w:rsidRDefault="009C5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9C93" w14:textId="77777777" w:rsidR="001E6E82" w:rsidRDefault="001E6E82" w:rsidP="00BF3F0A">
      <w:r>
        <w:separator/>
      </w:r>
    </w:p>
    <w:p w14:paraId="683093D5" w14:textId="77777777" w:rsidR="001E6E82" w:rsidRDefault="001E6E82"/>
  </w:footnote>
  <w:footnote w:type="continuationSeparator" w:id="0">
    <w:p w14:paraId="7BB09EEE" w14:textId="77777777" w:rsidR="001E6E82" w:rsidRDefault="001E6E82" w:rsidP="00BF3F0A">
      <w:r>
        <w:continuationSeparator/>
      </w:r>
    </w:p>
    <w:p w14:paraId="41CDFFA8" w14:textId="77777777" w:rsidR="001E6E82" w:rsidRDefault="001E6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B96C" w14:textId="77777777" w:rsidR="009C5978" w:rsidRDefault="009C5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486E" w14:textId="5F94BA89" w:rsidR="009C2650" w:rsidRPr="005B2E64" w:rsidRDefault="00436652" w:rsidP="005B2E64">
    <w:sdt>
      <w:sdtPr>
        <w:rPr>
          <w:lang w:eastAsia="en-US"/>
        </w:rPr>
        <w:id w:val="-1681200488"/>
        <w:docPartObj>
          <w:docPartGallery w:val="Watermarks"/>
          <w:docPartUnique/>
        </w:docPartObj>
      </w:sdtPr>
      <w:sdtEndPr/>
      <w:sdtContent>
        <w:r>
          <w:rPr>
            <w:lang w:eastAsia="en-US"/>
          </w:rPr>
          <w:pict w14:anchorId="70D7E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2E64" w:rsidRPr="005B2E64">
      <w:rPr>
        <w:lang w:eastAsia="en-US"/>
      </w:rPr>
      <w:t>FBPOPR2028</w:t>
    </w:r>
    <w:r w:rsidR="001D07B0">
      <w:t>X</w:t>
    </w:r>
    <w:r w:rsidR="005B2E64" w:rsidRPr="005B2E64">
      <w:rPr>
        <w:lang w:eastAsia="en-US"/>
      </w:rPr>
      <w:t xml:space="preserve"> Operate a mixing or blend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55F8" w14:textId="77777777" w:rsidR="009C5978" w:rsidRDefault="009C5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74"/>
    <w:rsid w:val="000115E2"/>
    <w:rsid w:val="000126D0"/>
    <w:rsid w:val="0001296A"/>
    <w:rsid w:val="00016803"/>
    <w:rsid w:val="00023992"/>
    <w:rsid w:val="000275AE"/>
    <w:rsid w:val="00041E59"/>
    <w:rsid w:val="00064BFE"/>
    <w:rsid w:val="000669D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0319"/>
    <w:rsid w:val="0018546B"/>
    <w:rsid w:val="001A6A3E"/>
    <w:rsid w:val="001A7B6D"/>
    <w:rsid w:val="001B34D5"/>
    <w:rsid w:val="001B513A"/>
    <w:rsid w:val="001C0A75"/>
    <w:rsid w:val="001C1306"/>
    <w:rsid w:val="001D07B0"/>
    <w:rsid w:val="001D18B8"/>
    <w:rsid w:val="001D30EB"/>
    <w:rsid w:val="001D5C1B"/>
    <w:rsid w:val="001D7F5B"/>
    <w:rsid w:val="001E0849"/>
    <w:rsid w:val="001E0CBC"/>
    <w:rsid w:val="001E16BC"/>
    <w:rsid w:val="001E16DF"/>
    <w:rsid w:val="001E6E82"/>
    <w:rsid w:val="001F2BA5"/>
    <w:rsid w:val="001F308D"/>
    <w:rsid w:val="00201A7C"/>
    <w:rsid w:val="00204EC5"/>
    <w:rsid w:val="0021210E"/>
    <w:rsid w:val="0021414D"/>
    <w:rsid w:val="00223124"/>
    <w:rsid w:val="00233143"/>
    <w:rsid w:val="00234444"/>
    <w:rsid w:val="00242293"/>
    <w:rsid w:val="00244EA7"/>
    <w:rsid w:val="00247F3C"/>
    <w:rsid w:val="00262FC3"/>
    <w:rsid w:val="0026394F"/>
    <w:rsid w:val="00267AF6"/>
    <w:rsid w:val="00276DB8"/>
    <w:rsid w:val="00282664"/>
    <w:rsid w:val="00285FB8"/>
    <w:rsid w:val="002970C3"/>
    <w:rsid w:val="002A4A81"/>
    <w:rsid w:val="002A4CD3"/>
    <w:rsid w:val="002A582D"/>
    <w:rsid w:val="002A6CC4"/>
    <w:rsid w:val="002C55E9"/>
    <w:rsid w:val="002D0C8B"/>
    <w:rsid w:val="002D330A"/>
    <w:rsid w:val="002E170C"/>
    <w:rsid w:val="002E193E"/>
    <w:rsid w:val="00305EFF"/>
    <w:rsid w:val="00310A6A"/>
    <w:rsid w:val="003144E6"/>
    <w:rsid w:val="00323A6F"/>
    <w:rsid w:val="00337E82"/>
    <w:rsid w:val="00346FDC"/>
    <w:rsid w:val="00350BB1"/>
    <w:rsid w:val="00352C83"/>
    <w:rsid w:val="003641D8"/>
    <w:rsid w:val="00366805"/>
    <w:rsid w:val="0037067D"/>
    <w:rsid w:val="00373436"/>
    <w:rsid w:val="00377B42"/>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36652"/>
    <w:rsid w:val="00444423"/>
    <w:rsid w:val="00452F3E"/>
    <w:rsid w:val="004640AE"/>
    <w:rsid w:val="004679E3"/>
    <w:rsid w:val="00475172"/>
    <w:rsid w:val="004758B0"/>
    <w:rsid w:val="0047683B"/>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227"/>
    <w:rsid w:val="00575BC6"/>
    <w:rsid w:val="00583902"/>
    <w:rsid w:val="005A1D70"/>
    <w:rsid w:val="005A3AA5"/>
    <w:rsid w:val="005A6C9C"/>
    <w:rsid w:val="005A74DC"/>
    <w:rsid w:val="005B2E64"/>
    <w:rsid w:val="005B5146"/>
    <w:rsid w:val="005C0F93"/>
    <w:rsid w:val="005D10D1"/>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242"/>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44B"/>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C5978"/>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07E8"/>
    <w:rsid w:val="00A87356"/>
    <w:rsid w:val="00A92DD1"/>
    <w:rsid w:val="00AA5338"/>
    <w:rsid w:val="00AB1B8E"/>
    <w:rsid w:val="00AC0696"/>
    <w:rsid w:val="00AC4C98"/>
    <w:rsid w:val="00AC5F6B"/>
    <w:rsid w:val="00AC6D70"/>
    <w:rsid w:val="00AD3896"/>
    <w:rsid w:val="00AD5B47"/>
    <w:rsid w:val="00AE1ED9"/>
    <w:rsid w:val="00AE32CB"/>
    <w:rsid w:val="00AF3957"/>
    <w:rsid w:val="00AF40E7"/>
    <w:rsid w:val="00B0712C"/>
    <w:rsid w:val="00B12013"/>
    <w:rsid w:val="00B22C67"/>
    <w:rsid w:val="00B3508F"/>
    <w:rsid w:val="00B43E3C"/>
    <w:rsid w:val="00B443EE"/>
    <w:rsid w:val="00B50668"/>
    <w:rsid w:val="00B560C8"/>
    <w:rsid w:val="00B61150"/>
    <w:rsid w:val="00B65BC7"/>
    <w:rsid w:val="00B746B9"/>
    <w:rsid w:val="00B848D4"/>
    <w:rsid w:val="00B865B7"/>
    <w:rsid w:val="00B9211F"/>
    <w:rsid w:val="00B928B0"/>
    <w:rsid w:val="00B961AE"/>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686B"/>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876"/>
    <w:rsid w:val="00D25D16"/>
    <w:rsid w:val="00D32124"/>
    <w:rsid w:val="00D54C76"/>
    <w:rsid w:val="00D56CC2"/>
    <w:rsid w:val="00D61A9B"/>
    <w:rsid w:val="00D71E43"/>
    <w:rsid w:val="00D727F3"/>
    <w:rsid w:val="00D73695"/>
    <w:rsid w:val="00D810DE"/>
    <w:rsid w:val="00D87D32"/>
    <w:rsid w:val="00D91188"/>
    <w:rsid w:val="00D92C83"/>
    <w:rsid w:val="00DA0A81"/>
    <w:rsid w:val="00DA3C10"/>
    <w:rsid w:val="00DA53B5"/>
    <w:rsid w:val="00DC1D69"/>
    <w:rsid w:val="00DC5A3A"/>
    <w:rsid w:val="00DD0726"/>
    <w:rsid w:val="00E139CE"/>
    <w:rsid w:val="00E238E6"/>
    <w:rsid w:val="00E35064"/>
    <w:rsid w:val="00E3681D"/>
    <w:rsid w:val="00E40225"/>
    <w:rsid w:val="00E501F0"/>
    <w:rsid w:val="00E6166D"/>
    <w:rsid w:val="00E72D79"/>
    <w:rsid w:val="00E8101D"/>
    <w:rsid w:val="00E91BFF"/>
    <w:rsid w:val="00E92933"/>
    <w:rsid w:val="00E94FAD"/>
    <w:rsid w:val="00EB0AA4"/>
    <w:rsid w:val="00EB5C88"/>
    <w:rsid w:val="00EC0469"/>
    <w:rsid w:val="00EE56A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3CDF6D"/>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FE6E-74C9-4AF6-8B38-D89641A7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E9419A4-6C82-4A45-ACDE-4BBAAA44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5</cp:revision>
  <cp:lastPrinted>2016-05-27T05:21:00Z</cp:lastPrinted>
  <dcterms:created xsi:type="dcterms:W3CDTF">2019-03-18T22:50:00Z</dcterms:created>
  <dcterms:modified xsi:type="dcterms:W3CDTF">2020-11-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